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AC7070B" w:rsidR="009E5FB3" w:rsidRPr="002E5F7C" w:rsidRDefault="000D4C0A" w:rsidP="009C01E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2E5F7C">
        <w:rPr>
          <w:sz w:val="28"/>
          <w:szCs w:val="28"/>
        </w:rPr>
        <w:t>0</w:t>
      </w:r>
      <w:r w:rsidR="002E5F7C" w:rsidRPr="002E5F7C">
        <w:rPr>
          <w:sz w:val="28"/>
          <w:szCs w:val="28"/>
        </w:rPr>
        <w:t>9</w:t>
      </w:r>
      <w:r w:rsidR="009C01E3" w:rsidRPr="002E5F7C">
        <w:rPr>
          <w:sz w:val="28"/>
          <w:szCs w:val="28"/>
        </w:rPr>
        <w:t>.</w:t>
      </w:r>
      <w:r w:rsidR="002E5F7C" w:rsidRPr="002E5F7C">
        <w:rPr>
          <w:sz w:val="28"/>
          <w:szCs w:val="28"/>
        </w:rPr>
        <w:t>10</w:t>
      </w:r>
      <w:r w:rsidR="007647B3" w:rsidRPr="002E5F7C">
        <w:rPr>
          <w:sz w:val="28"/>
          <w:szCs w:val="28"/>
        </w:rPr>
        <w:t>.202</w:t>
      </w:r>
      <w:r w:rsidR="009C01E3" w:rsidRPr="002E5F7C">
        <w:rPr>
          <w:sz w:val="28"/>
          <w:szCs w:val="28"/>
        </w:rPr>
        <w:t>3</w:t>
      </w:r>
      <w:r w:rsidR="007647B3" w:rsidRPr="002E5F7C">
        <w:rPr>
          <w:sz w:val="28"/>
          <w:szCs w:val="28"/>
        </w:rPr>
        <w:t xml:space="preserve"> </w:t>
      </w:r>
      <w:r w:rsidR="009E5FB3" w:rsidRPr="002E5F7C">
        <w:rPr>
          <w:sz w:val="28"/>
          <w:szCs w:val="28"/>
        </w:rPr>
        <w:t xml:space="preserve">№ </w:t>
      </w:r>
      <w:r w:rsidR="002E5F7C" w:rsidRPr="002E5F7C">
        <w:rPr>
          <w:sz w:val="28"/>
          <w:szCs w:val="28"/>
        </w:rPr>
        <w:t>6817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CB7C6B" w:rsidRPr="00CB7C6B" w14:paraId="30488D31" w14:textId="77777777" w:rsidTr="00CB7C6B">
        <w:trPr>
          <w:trHeight w:val="1178"/>
        </w:trPr>
        <w:tc>
          <w:tcPr>
            <w:tcW w:w="10490" w:type="dxa"/>
          </w:tcPr>
          <w:p w14:paraId="270AD4FD" w14:textId="77777777" w:rsidR="00CB7C6B" w:rsidRPr="00CB7C6B" w:rsidRDefault="00CB7C6B" w:rsidP="00CB7C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D998BD" w14:textId="77777777" w:rsidR="00CB7C6B" w:rsidRPr="00CB7C6B" w:rsidRDefault="00CB7C6B" w:rsidP="00CB7C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C5688D" w14:textId="77777777" w:rsidR="00CB7C6B" w:rsidRPr="00CB7C6B" w:rsidRDefault="00CB7C6B" w:rsidP="00CB7C6B">
            <w:pPr>
              <w:widowControl w:val="0"/>
              <w:autoSpaceDE w:val="0"/>
              <w:autoSpaceDN w:val="0"/>
              <w:spacing w:after="0" w:line="256" w:lineRule="auto"/>
              <w:ind w:right="56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6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7C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CB7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ого некапитального объекта на территории  </w:t>
            </w:r>
            <w:r w:rsidRPr="00CB7C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A5D4B78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25288E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6B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5.09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, государственная собственность на которые не разграничена, от самовольно установленных на них некапитальных объектов, </w:t>
      </w:r>
    </w:p>
    <w:p w14:paraId="6491853C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3DB12ABC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C6B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CB7C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0C14344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3E60CC" w14:textId="77777777" w:rsidR="00CB7C6B" w:rsidRPr="00CB7C6B" w:rsidRDefault="00CB7C6B" w:rsidP="00CB7C6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CB7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объекта – беседки,</w:t>
      </w: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ой </w:t>
      </w:r>
      <w:r w:rsidRPr="00CB7C6B">
        <w:rPr>
          <w:rFonts w:ascii="Times New Roman" w:eastAsia="Calibri" w:hAnsi="Times New Roman" w:cs="Times New Roman"/>
          <w:spacing w:val="-1"/>
          <w:sz w:val="28"/>
          <w:szCs w:val="28"/>
        </w:rPr>
        <w:t>по адресу: Московская область, Одинцовский городской округ, д. Митькино, вблизи д. 34, в течение 14 календарных дней.</w:t>
      </w:r>
    </w:p>
    <w:p w14:paraId="71142475" w14:textId="77777777" w:rsidR="00CB7C6B" w:rsidRPr="00CB7C6B" w:rsidRDefault="00CB7C6B" w:rsidP="00CB7C6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, подвергнуть эвакуации (перемещению) на временное хранение сроком на 3 месяца по адресу: </w:t>
      </w:r>
      <w:r w:rsidRPr="00CB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Одинцовский </w:t>
      </w:r>
      <w:r w:rsidRPr="00CB7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й округ, п. </w:t>
      </w:r>
      <w:proofErr w:type="spellStart"/>
      <w:r w:rsidRPr="00CB7C6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о</w:t>
      </w:r>
      <w:proofErr w:type="spellEnd"/>
      <w:r w:rsidRPr="00CB7C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инейная, д. 44.</w:t>
      </w:r>
    </w:p>
    <w:p w14:paraId="2CC79F1B" w14:textId="77777777" w:rsidR="00CB7C6B" w:rsidRPr="00CB7C6B" w:rsidRDefault="00CB7C6B" w:rsidP="00CB7C6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CB7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12F995E" w14:textId="77777777" w:rsidR="00CB7C6B" w:rsidRPr="00CB7C6B" w:rsidRDefault="00CB7C6B" w:rsidP="00CB7C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CB7C6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A1B545D" w14:textId="77777777" w:rsidR="00CB7C6B" w:rsidRPr="00CB7C6B" w:rsidRDefault="00CB7C6B" w:rsidP="00CB7C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5802385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F58FB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656517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42C07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6B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А. Р. Иванов</w:t>
      </w:r>
    </w:p>
    <w:p w14:paraId="0E79C803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AC8CB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0C4E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6B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7D42F036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64CB1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B8EC8D" w14:textId="77777777" w:rsidR="00CB7C6B" w:rsidRPr="00CB7C6B" w:rsidRDefault="00CB7C6B" w:rsidP="00CB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57DDA7" w14:textId="77777777" w:rsidR="00CB7C6B" w:rsidRPr="00CB7C6B" w:rsidRDefault="00CB7C6B" w:rsidP="00CB7C6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ADF0FE1" w14:textId="77777777" w:rsidR="00CB7C6B" w:rsidRPr="00CB7C6B" w:rsidRDefault="00CB7C6B" w:rsidP="00CB7C6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A711E21" w14:textId="77777777" w:rsidR="00CB7C6B" w:rsidRPr="00CB7C6B" w:rsidRDefault="00CB7C6B" w:rsidP="00CB7C6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09DA757" w14:textId="77777777" w:rsidR="00CB7C6B" w:rsidRPr="00CB7C6B" w:rsidRDefault="00CB7C6B" w:rsidP="00CB7C6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2975CB" w14:textId="77777777" w:rsidR="00CB7C6B" w:rsidRPr="00CB7C6B" w:rsidRDefault="00CB7C6B" w:rsidP="00CB7C6B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7C6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098C7A2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02F785A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29011F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1CAF5E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7F809052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А.А. </w:t>
      </w:r>
      <w:proofErr w:type="spellStart"/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22D9EA4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2BAF01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5E58066" w14:textId="77777777" w:rsidR="00CB7C6B" w:rsidRPr="00CB7C6B" w:rsidRDefault="00CB7C6B" w:rsidP="00CB7C6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С.Ю. Григорьев</w:t>
      </w:r>
    </w:p>
    <w:p w14:paraId="107B9B08" w14:textId="77777777" w:rsidR="00CB7C6B" w:rsidRPr="00CB7C6B" w:rsidRDefault="00CB7C6B" w:rsidP="00CB7C6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F72A71" w14:textId="77777777" w:rsidR="00CB7C6B" w:rsidRPr="00CB7C6B" w:rsidRDefault="00CB7C6B" w:rsidP="00CB7C6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41527" w14:textId="77777777" w:rsidR="00CB7C6B" w:rsidRPr="00CB7C6B" w:rsidRDefault="00CB7C6B" w:rsidP="00CB7C6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А.А. Журавлев</w:t>
      </w:r>
    </w:p>
    <w:p w14:paraId="644C6CC8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2F618E9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6267DD6" w14:textId="77777777" w:rsidR="00CB7C6B" w:rsidRPr="00CB7C6B" w:rsidRDefault="00CB7C6B" w:rsidP="00CB7C6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CB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Г.В. Варварина</w:t>
      </w:r>
    </w:p>
    <w:p w14:paraId="5DB63064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6B4844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C02DAB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A4F894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0F831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9E5302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E33A15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826F9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3BF526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7C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23892B7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CB7C6B" w:rsidRPr="00CB7C6B" w14:paraId="124D4340" w14:textId="77777777" w:rsidTr="00CB7C6B">
        <w:tc>
          <w:tcPr>
            <w:tcW w:w="6374" w:type="dxa"/>
            <w:hideMark/>
          </w:tcPr>
          <w:p w14:paraId="1F613D24" w14:textId="77777777" w:rsidR="00CB7C6B" w:rsidRPr="00CB7C6B" w:rsidRDefault="00CB7C6B" w:rsidP="00CB7C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C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70734C91" w14:textId="77777777" w:rsidR="00CB7C6B" w:rsidRPr="00CB7C6B" w:rsidRDefault="00CB7C6B" w:rsidP="00CB7C6B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C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CB7C6B" w:rsidRPr="00CB7C6B" w14:paraId="532F0AC2" w14:textId="77777777" w:rsidTr="00CB7C6B">
        <w:tc>
          <w:tcPr>
            <w:tcW w:w="6374" w:type="dxa"/>
            <w:hideMark/>
          </w:tcPr>
          <w:p w14:paraId="3919A95F" w14:textId="77777777" w:rsidR="00CB7C6B" w:rsidRPr="00CB7C6B" w:rsidRDefault="00CB7C6B" w:rsidP="00CB7C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CB7C6B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883610D" w14:textId="77777777" w:rsidR="00CB7C6B" w:rsidRPr="00CB7C6B" w:rsidRDefault="00CB7C6B" w:rsidP="00CB7C6B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C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CB7C6B" w:rsidRPr="00CB7C6B" w14:paraId="0C05EEA9" w14:textId="77777777" w:rsidTr="00CB7C6B">
        <w:trPr>
          <w:gridAfter w:val="1"/>
          <w:wAfter w:w="2274" w:type="dxa"/>
        </w:trPr>
        <w:tc>
          <w:tcPr>
            <w:tcW w:w="6374" w:type="dxa"/>
          </w:tcPr>
          <w:p w14:paraId="4EBCA8EA" w14:textId="77777777" w:rsidR="00CB7C6B" w:rsidRPr="00CB7C6B" w:rsidRDefault="00CB7C6B" w:rsidP="00CB7C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6A8FD30" w14:textId="77777777" w:rsidR="00CB7C6B" w:rsidRPr="00CB7C6B" w:rsidRDefault="00CB7C6B" w:rsidP="00CB7C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AA1832A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31BDD3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4BF9C7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9BA34FD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78FB04B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6AF3AE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132A2A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453977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BA6A84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950D17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4723FB9B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783164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0B9922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FE4B9F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1A7FB4A" w14:textId="77777777" w:rsidR="00CB7C6B" w:rsidRPr="00CB7C6B" w:rsidRDefault="00CB7C6B" w:rsidP="00CB7C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CB7C6B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46015E8" w14:textId="77777777" w:rsidR="00CB7C6B" w:rsidRPr="00CB7C6B" w:rsidRDefault="00CB7C6B" w:rsidP="00CB7C6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B7C6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E5F7C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B7C6B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B7C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7270D2-822D-4334-819F-110E6E38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6:53:00Z</cp:lastPrinted>
  <dcterms:created xsi:type="dcterms:W3CDTF">2022-07-21T06:54:00Z</dcterms:created>
  <dcterms:modified xsi:type="dcterms:W3CDTF">2023-10-12T07:31:00Z</dcterms:modified>
</cp:coreProperties>
</file>